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AB" w:rsidRDefault="00DA30AB" w:rsidP="00160E1B">
      <w:pPr>
        <w:tabs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C76D08" w:rsidRDefault="00C76D08" w:rsidP="00160E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6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C76D08" w:rsidRDefault="00C76D08" w:rsidP="00C76D08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C76D08" w:rsidRDefault="00C76D08" w:rsidP="0092382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2382D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2382D" w:rsidRPr="0092382D">
        <w:rPr>
          <w:rFonts w:ascii="Times New Roman" w:hAnsi="Times New Roman" w:cs="Times New Roman"/>
          <w:sz w:val="24"/>
          <w:szCs w:val="24"/>
        </w:rPr>
        <w:t>30.03.2022 № 187</w:t>
      </w:r>
    </w:p>
    <w:p w:rsidR="00C76D08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 w:rsidRPr="00AE6B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DA30AB" w:rsidRPr="00AE6BF7" w:rsidRDefault="00C76D08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DA30AB" w:rsidRPr="00AE6B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DA30AB" w:rsidRPr="00AE6BF7">
        <w:rPr>
          <w:rFonts w:ascii="Times New Roman" w:hAnsi="Times New Roman"/>
          <w:sz w:val="24"/>
          <w:szCs w:val="24"/>
        </w:rPr>
        <w:t xml:space="preserve">УТВЕРЖДЕНА </w:t>
      </w:r>
    </w:p>
    <w:p w:rsidR="00DA30AB" w:rsidRPr="00AE6BF7" w:rsidRDefault="00AE6BF7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AE6BF7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DA30AB" w:rsidRPr="00AE6BF7" w:rsidRDefault="00AE6BF7" w:rsidP="00523F7A">
      <w:pPr>
        <w:tabs>
          <w:tab w:val="left" w:pos="6096"/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523F7A">
        <w:rPr>
          <w:rFonts w:ascii="Times New Roman" w:eastAsia="Times New Roman" w:hAnsi="Times New Roman"/>
          <w:sz w:val="24"/>
          <w:szCs w:val="24"/>
        </w:rPr>
        <w:t xml:space="preserve">                          </w:t>
      </w:r>
      <w:r w:rsidR="00DA30AB" w:rsidRPr="00AE6BF7">
        <w:rPr>
          <w:rFonts w:ascii="Times New Roman" w:eastAsia="Times New Roman" w:hAnsi="Times New Roman"/>
          <w:sz w:val="24"/>
          <w:szCs w:val="24"/>
        </w:rPr>
        <w:t>«город Десногорск» Смоленской</w:t>
      </w:r>
    </w:p>
    <w:p w:rsidR="00DA30AB" w:rsidRPr="00AE6BF7" w:rsidRDefault="00DA30AB" w:rsidP="00523F7A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 w:rsidRPr="00AE6BF7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области</w:t>
      </w:r>
    </w:p>
    <w:p w:rsidR="00DA30AB" w:rsidRPr="00C76D08" w:rsidRDefault="00C76D08" w:rsidP="00DA30A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27.12.2016</w:t>
      </w:r>
      <w:r>
        <w:rPr>
          <w:rFonts w:ascii="Times New Roman" w:hAnsi="Times New Roman" w:cs="Times New Roman"/>
          <w:sz w:val="24"/>
          <w:szCs w:val="24"/>
        </w:rPr>
        <w:t xml:space="preserve">   № </w:t>
      </w:r>
      <w:r w:rsidRPr="00C76D08">
        <w:rPr>
          <w:rFonts w:ascii="Times New Roman" w:hAnsi="Times New Roman" w:cs="Times New Roman"/>
          <w:sz w:val="24"/>
          <w:szCs w:val="24"/>
          <w:u w:val="single"/>
        </w:rPr>
        <w:t>1391</w:t>
      </w:r>
    </w:p>
    <w:p w:rsidR="00C657BD" w:rsidRPr="00AE6BF7" w:rsidRDefault="00C657BD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6BF7" w:rsidRDefault="00AE6BF7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E6BF7">
        <w:rPr>
          <w:rFonts w:ascii="Times New Roman" w:hAnsi="Times New Roman"/>
          <w:b/>
          <w:sz w:val="24"/>
          <w:szCs w:val="24"/>
        </w:rPr>
        <w:t>МУНИЦИПАЛЬНАЯ  ПРОГРАММА</w:t>
      </w:r>
    </w:p>
    <w:p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«Гражданско-патриотическое воспитание граждан</w:t>
      </w:r>
    </w:p>
    <w:p w:rsidR="00DA30AB" w:rsidRPr="00AE6BF7" w:rsidRDefault="00DA30AB" w:rsidP="00DA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BF7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:rsidR="00E64FD3" w:rsidRPr="009F4552" w:rsidRDefault="00E64FD3" w:rsidP="00787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CE421B" w:rsidRPr="00CE421B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«Гражданско-патриотическое воспитание граждан</w:t>
      </w:r>
    </w:p>
    <w:p w:rsidR="00CE421B" w:rsidRPr="00DA30AB" w:rsidRDefault="00CE421B" w:rsidP="00CE4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DA30AB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а территории муниципального образования «город Десногорск» Смоленской области»</w:t>
      </w:r>
    </w:p>
    <w:p w:rsidR="00CA7710" w:rsidRDefault="00CA7710" w:rsidP="00772D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AE6BF7" w:rsidRDefault="00994994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, спорту и молодёжной политике Администрации муниципального образования «город Десногорск» Смоленской области (далее 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«ККС и МП» Администрации 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4D16A4" w:rsidRPr="00AE6BF7" w:rsidRDefault="004D16A4" w:rsidP="004D16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 (далее</w:t>
            </w:r>
            <w:r w:rsidR="0081344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образованию Администрации г. Десногорска)</w:t>
            </w:r>
          </w:p>
          <w:p w:rsidR="00166283" w:rsidRPr="00AE6BF7" w:rsidRDefault="00166283" w:rsidP="00E61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E6BF7" w:rsidRDefault="004D16A4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п I: 2017 - 2021</w:t>
            </w:r>
          </w:p>
          <w:p w:rsidR="00166283" w:rsidRPr="00AE6BF7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E6100C" w:rsidRPr="00AE6BF7">
              <w:rPr>
                <w:rFonts w:ascii="Times New Roman" w:hAnsi="Times New Roman" w:cs="Times New Roman"/>
                <w:sz w:val="24"/>
                <w:szCs w:val="24"/>
              </w:rPr>
              <w:t>п II: 2022</w:t>
            </w:r>
            <w:r w:rsidR="00CE421B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E6BF7" w:rsidRDefault="00273DBC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;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E272C" w:rsidRPr="00AE6BF7" w:rsidRDefault="00DE272C" w:rsidP="00DE27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82215" w:rsidRPr="00AE6BF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629,7 </w:t>
            </w:r>
            <w:r w:rsidRPr="00AE6BF7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</w:p>
          <w:p w:rsidR="00DE272C" w:rsidRPr="00AE6BF7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182215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629,7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E272C" w:rsidRPr="00AE6BF7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E272C" w:rsidRPr="00AE6BF7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AE6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: 2017-2021 – </w:t>
            </w:r>
            <w:r w:rsidR="009B0A50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479,7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A30AB" w:rsidRPr="00AE6B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:rsidR="00DE272C" w:rsidRPr="00AE6BF7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 –</w:t>
            </w:r>
            <w:r w:rsidR="009B0A50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479,7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DE272C" w:rsidRPr="00AE6BF7" w:rsidRDefault="00DE272C" w:rsidP="00DE27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AE6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: 2022-2024</w:t>
            </w:r>
            <w:r w:rsidR="009B0A50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 – 150,0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A30AB" w:rsidRPr="00AE6BF7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3076D6" w:rsidRPr="00AE6BF7" w:rsidRDefault="00DE272C" w:rsidP="00DA30A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9B0A50"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150,0 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DA30AB" w:rsidRPr="00AE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муниципальной программы ожидается достижение следующих показателей:</w:t>
            </w:r>
          </w:p>
          <w:p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количество мероприятий гражданско-патриотической направленности;        </w:t>
            </w:r>
          </w:p>
          <w:p w:rsidR="00E6100C" w:rsidRPr="00AE6BF7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7FCF" w:rsidRPr="00AE6BF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6BF7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ся число граждан, принявших участие в мероприятиях гражданско-патриотической направленности;        </w:t>
            </w:r>
          </w:p>
          <w:p w:rsidR="00E6100C" w:rsidRPr="00CC57C2" w:rsidRDefault="00E6100C" w:rsidP="00E6100C">
            <w:pPr>
              <w:pStyle w:val="Default"/>
              <w:jc w:val="both"/>
            </w:pPr>
            <w:r w:rsidRPr="00CC57C2">
              <w:t xml:space="preserve">- сформируется сообщество специалистов и наставников, ведущих работу в сфере гражданско-патриотического воспитания; </w:t>
            </w:r>
          </w:p>
          <w:p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      </w:r>
          </w:p>
          <w:p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      </w:r>
          </w:p>
          <w:p w:rsidR="00E6100C" w:rsidRPr="00CC57C2" w:rsidRDefault="00E6100C" w:rsidP="00E6100C">
            <w:pPr>
              <w:pStyle w:val="Default"/>
              <w:jc w:val="both"/>
            </w:pPr>
            <w:r w:rsidRPr="00CC57C2">
              <w:t>-</w:t>
            </w:r>
            <w:r w:rsidR="00597FCF">
              <w:t> </w:t>
            </w:r>
            <w:r w:rsidRPr="00CC57C2">
              <w:t xml:space="preserve">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      </w:r>
          </w:p>
          <w:p w:rsidR="00166283" w:rsidRPr="0002393F" w:rsidRDefault="00E6100C" w:rsidP="00E6100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2393F">
              <w:rPr>
                <w:rFonts w:ascii="Times New Roman" w:hAnsi="Times New Roman" w:cs="Times New Roman"/>
                <w:sz w:val="24"/>
                <w:szCs w:val="24"/>
              </w:rPr>
              <w:t>- активизируется взаимодействие патриотических объединений (клубов) и ветеранских организаций.</w:t>
            </w: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001"/>
        <w:gridCol w:w="1301"/>
        <w:gridCol w:w="2076"/>
        <w:gridCol w:w="1505"/>
        <w:gridCol w:w="1531"/>
        <w:gridCol w:w="1436"/>
      </w:tblGrid>
      <w:tr w:rsidR="00AA75E3" w:rsidRPr="00580B96" w:rsidTr="008D4DFD">
        <w:trPr>
          <w:tblHeader/>
          <w:jc w:val="center"/>
        </w:trPr>
        <w:tc>
          <w:tcPr>
            <w:tcW w:w="1015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0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4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E6BF7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DA30A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75E3" w:rsidRPr="00814FFB" w:rsidRDefault="00DA30AB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270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8D4DFD">
        <w:trPr>
          <w:trHeight w:val="448"/>
          <w:tblHeader/>
          <w:jc w:val="center"/>
        </w:trPr>
        <w:tc>
          <w:tcPr>
            <w:tcW w:w="1015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4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777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DA30AB" w:rsidRPr="00AE6BF7" w:rsidRDefault="00DA30A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729" w:type="pct"/>
          </w:tcPr>
          <w:p w:rsidR="00AA75E3" w:rsidRDefault="00AA75E3" w:rsidP="00BF2F13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DA30AB" w:rsidRPr="00AE6BF7" w:rsidRDefault="00DA30AB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E6BF7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AA75E3" w:rsidRPr="00580B96" w:rsidTr="008D4DFD">
        <w:trPr>
          <w:trHeight w:val="282"/>
          <w:tblHeader/>
          <w:jc w:val="center"/>
        </w:trPr>
        <w:tc>
          <w:tcPr>
            <w:tcW w:w="1015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0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4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77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29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:rsidTr="008D4DFD">
        <w:trPr>
          <w:trHeight w:val="433"/>
          <w:jc w:val="center"/>
        </w:trPr>
        <w:tc>
          <w:tcPr>
            <w:tcW w:w="1015" w:type="pct"/>
            <w:vAlign w:val="center"/>
          </w:tcPr>
          <w:p w:rsidR="008D4DFD" w:rsidRPr="00CC57C2" w:rsidRDefault="008D4DFD" w:rsidP="008D4DFD">
            <w:pPr>
              <w:pStyle w:val="style2"/>
              <w:spacing w:before="0" w:after="0"/>
              <w:ind w:firstLine="0"/>
              <w:jc w:val="both"/>
            </w:pPr>
            <w:r w:rsidRPr="00CC57C2">
              <w:t>количество мероприятий гражданск</w:t>
            </w:r>
            <w:r w:rsidR="00C660E7">
              <w:t>о-патриотической направленности</w:t>
            </w:r>
          </w:p>
          <w:p w:rsidR="00AA75E3" w:rsidRPr="00580B96" w:rsidRDefault="00AA75E3" w:rsidP="008D4DF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0" w:type="pct"/>
          </w:tcPr>
          <w:p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54" w:type="pct"/>
          </w:tcPr>
          <w:p w:rsidR="00AA75E3" w:rsidRPr="00580B96" w:rsidRDefault="008D4DFD" w:rsidP="00BF2F13">
            <w:pPr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64" w:type="pct"/>
          </w:tcPr>
          <w:p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186</w:t>
            </w:r>
          </w:p>
        </w:tc>
        <w:tc>
          <w:tcPr>
            <w:tcW w:w="777" w:type="pct"/>
          </w:tcPr>
          <w:p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729" w:type="pct"/>
          </w:tcPr>
          <w:p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</w:tr>
      <w:tr w:rsidR="00AA75E3" w:rsidRPr="00580B96" w:rsidTr="008D4DFD">
        <w:trPr>
          <w:jc w:val="center"/>
        </w:trPr>
        <w:tc>
          <w:tcPr>
            <w:tcW w:w="1015" w:type="pct"/>
          </w:tcPr>
          <w:p w:rsidR="00AA75E3" w:rsidRPr="008D4DFD" w:rsidRDefault="008D4DFD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60" w:type="pct"/>
          </w:tcPr>
          <w:p w:rsidR="00AA75E3" w:rsidRPr="00580B96" w:rsidRDefault="008D4DFD" w:rsidP="008D4D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54" w:type="pct"/>
          </w:tcPr>
          <w:p w:rsidR="00AA75E3" w:rsidRPr="00580B96" w:rsidRDefault="008D4DFD" w:rsidP="00BF2F13">
            <w:pPr>
              <w:jc w:val="center"/>
              <w:rPr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pacing w:val="-2"/>
                <w:sz w:val="24"/>
                <w:szCs w:val="24"/>
              </w:rPr>
              <w:t> </w:t>
            </w: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260</w:t>
            </w:r>
          </w:p>
        </w:tc>
        <w:tc>
          <w:tcPr>
            <w:tcW w:w="764" w:type="pct"/>
          </w:tcPr>
          <w:p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D4DFD">
              <w:rPr>
                <w:rFonts w:eastAsia="Times New Roman" w:cs="Times New Roman"/>
                <w:spacing w:val="-2"/>
                <w:sz w:val="24"/>
                <w:szCs w:val="24"/>
              </w:rPr>
              <w:t>32 260</w:t>
            </w:r>
          </w:p>
        </w:tc>
        <w:tc>
          <w:tcPr>
            <w:tcW w:w="777" w:type="pct"/>
          </w:tcPr>
          <w:p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729" w:type="pct"/>
          </w:tcPr>
          <w:p w:rsidR="00AA75E3" w:rsidRPr="00580B96" w:rsidRDefault="008D4DFD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</w:tr>
    </w:tbl>
    <w:p w:rsidR="00772D24" w:rsidRDefault="00772D24" w:rsidP="00772D24">
      <w:pPr>
        <w:pStyle w:val="af2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7710" w:rsidRPr="00E6100C" w:rsidRDefault="00CA7710" w:rsidP="008D4DFD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00C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96"/>
        <w:gridCol w:w="3440"/>
        <w:gridCol w:w="1059"/>
        <w:gridCol w:w="2272"/>
        <w:gridCol w:w="2228"/>
      </w:tblGrid>
      <w:tr w:rsidR="00CA7710" w:rsidRPr="00D63D40" w:rsidTr="00A43524">
        <w:trPr>
          <w:trHeight w:val="562"/>
        </w:trPr>
        <w:tc>
          <w:tcPr>
            <w:tcW w:w="453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8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A43524">
        <w:trPr>
          <w:trHeight w:val="170"/>
        </w:trPr>
        <w:tc>
          <w:tcPr>
            <w:tcW w:w="453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AA75E3">
        <w:trPr>
          <w:trHeight w:val="264"/>
        </w:trPr>
        <w:tc>
          <w:tcPr>
            <w:tcW w:w="45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AA75E3" w:rsidRPr="00D63D40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F06A28">
        <w:trPr>
          <w:trHeight w:val="264"/>
        </w:trPr>
        <w:tc>
          <w:tcPr>
            <w:tcW w:w="45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A43524" w:rsidRPr="00A43524" w:rsidRDefault="00A43524" w:rsidP="00A02987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</w:t>
            </w:r>
            <w:r w:rsidR="00A02987">
              <w:rPr>
                <w:rFonts w:eastAsia="Times New Roman" w:cs="Times New Roman"/>
                <w:sz w:val="24"/>
                <w:szCs w:val="24"/>
                <w:lang w:eastAsia="ru-RU"/>
              </w:rPr>
              <w:t>Патриотическое воспитание граждан»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A43524" w:rsidRPr="00D63D40" w:rsidRDefault="00A43524" w:rsidP="00680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DB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AE6B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680DBD">
              <w:rPr>
                <w:rFonts w:eastAsia="Times New Roman" w:cs="Times New Roman"/>
                <w:sz w:val="24"/>
                <w:szCs w:val="24"/>
              </w:rPr>
              <w:t>А.А. Королёва, председатель «ККС и МП» Администрации г. Десногорск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:rsidR="0088408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3524" w:rsidRPr="00A43524" w:rsidRDefault="003A6F3D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</w:tc>
        <w:tc>
          <w:tcPr>
            <w:tcW w:w="1683" w:type="pct"/>
            <w:gridSpan w:val="2"/>
          </w:tcPr>
          <w:p w:rsidR="00462857" w:rsidRPr="00462857" w:rsidRDefault="00462857" w:rsidP="00DE272C">
            <w:pPr>
              <w:pStyle w:val="Default"/>
              <w:ind w:firstLine="0"/>
              <w:jc w:val="both"/>
            </w:pPr>
            <w:r>
              <w:t>А</w:t>
            </w:r>
            <w:r w:rsidRPr="00462857">
              <w:t>ктивизируется и повысится интерес граждан к изучению истории Отечества, в том числе военной истории, к истор</w:t>
            </w:r>
            <w:r w:rsidR="00DE272C">
              <w:t>ическому прошлому нашей страны</w:t>
            </w:r>
            <w:r w:rsidRPr="00462857">
              <w:t>;</w:t>
            </w:r>
          </w:p>
          <w:p w:rsidR="00A43524" w:rsidRDefault="00462857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462857">
              <w:rPr>
                <w:sz w:val="24"/>
                <w:szCs w:val="24"/>
              </w:rPr>
              <w:t>повысится уровень военно-патриотического воспитания граждан</w:t>
            </w:r>
            <w:r w:rsidR="00772D24">
              <w:rPr>
                <w:sz w:val="24"/>
                <w:szCs w:val="24"/>
              </w:rPr>
              <w:t>, направленного на обеспечение их готовности к защите Родины</w:t>
            </w:r>
            <w:r w:rsidR="00763F38">
              <w:rPr>
                <w:sz w:val="24"/>
                <w:szCs w:val="24"/>
              </w:rPr>
              <w:t>, укрепления престижа службы в Вооруженных Силах РФ;</w:t>
            </w:r>
          </w:p>
          <w:p w:rsidR="00763F38" w:rsidRPr="00D63D40" w:rsidRDefault="00763F38" w:rsidP="00763F3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уется взаимодействие патриотических объединений и ветеранских организаций</w:t>
            </w:r>
          </w:p>
        </w:tc>
        <w:tc>
          <w:tcPr>
            <w:tcW w:w="1126" w:type="pct"/>
          </w:tcPr>
          <w:p w:rsidR="00A43524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84080"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002EDB" w:rsidRPr="00D63D40" w:rsidRDefault="00002EDB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</w:tr>
      <w:tr w:rsidR="00A43524" w:rsidRPr="00D63D40" w:rsidTr="00772D24">
        <w:trPr>
          <w:trHeight w:val="268"/>
        </w:trPr>
        <w:tc>
          <w:tcPr>
            <w:tcW w:w="453" w:type="pct"/>
            <w:vAlign w:val="center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F06A28">
        <w:trPr>
          <w:trHeight w:val="448"/>
        </w:trPr>
        <w:tc>
          <w:tcPr>
            <w:tcW w:w="453" w:type="pct"/>
            <w:vAlign w:val="center"/>
          </w:tcPr>
          <w:p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:rsidR="00A43524" w:rsidRPr="00D63D40" w:rsidRDefault="00A43524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88408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:rsidR="00884080" w:rsidRPr="00477116" w:rsidRDefault="00A43524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88408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3442" w:rsidRDefault="00813442" w:rsidP="00813442">
      <w:pPr>
        <w:rPr>
          <w:rFonts w:ascii="Times New Roman" w:hAnsi="Times New Roman" w:cs="Times New Roman"/>
          <w:sz w:val="24"/>
          <w:szCs w:val="24"/>
        </w:rPr>
      </w:pPr>
    </w:p>
    <w:p w:rsidR="00763F38" w:rsidRDefault="00763F38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10" w:rsidRPr="00477116" w:rsidRDefault="00AA75E3" w:rsidP="008134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477116" w:rsidTr="000B499B">
        <w:trPr>
          <w:tblHeader/>
          <w:jc w:val="center"/>
        </w:trPr>
        <w:tc>
          <w:tcPr>
            <w:tcW w:w="2557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AE6BF7" w:rsidRDefault="00CA7710" w:rsidP="00DA51B8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A7710" w:rsidRPr="00477116" w:rsidRDefault="00DA30AB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AE6BF7">
              <w:rPr>
                <w:rFonts w:cs="Times New Roman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DA30AB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</w:tr>
      <w:tr w:rsidR="00CA7710" w:rsidRPr="00477116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:rsidR="00B6265F" w:rsidRPr="00B6265F" w:rsidRDefault="00CA7710" w:rsidP="00B6265F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 w:rsidR="00B6265F">
              <w:rPr>
                <w:rFonts w:cs="Times New Roman"/>
                <w:sz w:val="24"/>
                <w:szCs w:val="24"/>
              </w:rPr>
              <w:t xml:space="preserve"> </w:t>
            </w:r>
            <w:r w:rsidR="00B6265F" w:rsidRPr="00B6265F">
              <w:rPr>
                <w:rFonts w:eastAsia="Times New Roman" w:cs="Times New Roman"/>
                <w:bCs/>
                <w:sz w:val="24"/>
                <w:szCs w:val="24"/>
              </w:rPr>
              <w:t>«Гражданско-патриотическое воспитание граждан</w:t>
            </w:r>
            <w:r w:rsidR="00B6265F" w:rsidRPr="00B6265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6265F" w:rsidRPr="00B6265F">
              <w:rPr>
                <w:rFonts w:eastAsia="Times New Roman" w:cs="Times New Roman"/>
                <w:bCs/>
                <w:sz w:val="24"/>
                <w:szCs w:val="24"/>
              </w:rPr>
              <w:t>на территории муниципального образования «город Десногорск» Смоленской области»</w:t>
            </w:r>
          </w:p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 </w:t>
            </w:r>
            <w:r w:rsidR="00B6265F">
              <w:rPr>
                <w:rFonts w:cs="Times New Roman"/>
                <w:color w:val="FF0000"/>
                <w:sz w:val="24"/>
                <w:szCs w:val="24"/>
              </w:rPr>
              <w:t xml:space="preserve"> </w:t>
            </w:r>
            <w:r w:rsidRPr="00477116">
              <w:rPr>
                <w:rFonts w:cs="Times New Roman"/>
                <w:sz w:val="24"/>
                <w:szCs w:val="24"/>
              </w:rPr>
              <w:t>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:rsidR="00CA7710" w:rsidRPr="00477116" w:rsidRDefault="009B0A50" w:rsidP="009B0A50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 w:rsidRPr="009B0A50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751" w:type="pct"/>
          </w:tcPr>
          <w:p w:rsidR="00CA7710" w:rsidRPr="00477116" w:rsidRDefault="009B0A5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639" w:type="pct"/>
          </w:tcPr>
          <w:p w:rsidR="00CA7710" w:rsidRPr="00477116" w:rsidRDefault="009B0A5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639" w:type="pct"/>
          </w:tcPr>
          <w:p w:rsidR="00CA7710" w:rsidRPr="00477116" w:rsidRDefault="009B0A5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:rsidR="00CA7710" w:rsidRPr="00477116" w:rsidRDefault="009B0A50" w:rsidP="009B0A50">
            <w:pPr>
              <w:ind w:left="-92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:rsidR="00CA771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:rsidR="00CA771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:rsidR="00CA771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:rsidR="00CA7710" w:rsidRPr="00477116" w:rsidRDefault="009B0A50" w:rsidP="009B0A50">
            <w:pPr>
              <w:ind w:left="-92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:rsidR="00CA771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:rsidR="00CA771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:rsidR="00CA771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9B0A50" w:rsidRPr="00477116" w:rsidTr="000B499B">
        <w:trPr>
          <w:jc w:val="center"/>
        </w:trPr>
        <w:tc>
          <w:tcPr>
            <w:tcW w:w="2557" w:type="pct"/>
          </w:tcPr>
          <w:p w:rsidR="009B0A50" w:rsidRPr="00477116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:rsidR="009B0A50" w:rsidRPr="00477116" w:rsidRDefault="009B0A50" w:rsidP="009B0A50">
            <w:pPr>
              <w:ind w:right="-259" w:firstLine="0"/>
              <w:rPr>
                <w:rFonts w:cs="Times New Roman"/>
                <w:sz w:val="24"/>
                <w:szCs w:val="24"/>
              </w:rPr>
            </w:pPr>
            <w:r w:rsidRPr="009B0A50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751" w:type="pct"/>
          </w:tcPr>
          <w:p w:rsidR="009B0A50" w:rsidRPr="00477116" w:rsidRDefault="009B0A50" w:rsidP="009B0A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</w:t>
            </w:r>
          </w:p>
        </w:tc>
        <w:tc>
          <w:tcPr>
            <w:tcW w:w="639" w:type="pct"/>
          </w:tcPr>
          <w:p w:rsidR="009B0A50" w:rsidRPr="00477116" w:rsidRDefault="009B0A50" w:rsidP="009B0A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  <w:tc>
          <w:tcPr>
            <w:tcW w:w="639" w:type="pct"/>
          </w:tcPr>
          <w:p w:rsidR="009B0A50" w:rsidRPr="00477116" w:rsidRDefault="009B0A50" w:rsidP="009B0A5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0</w:t>
            </w:r>
          </w:p>
        </w:tc>
      </w:tr>
      <w:tr w:rsidR="009B0A50" w:rsidRPr="00477116" w:rsidTr="000B499B">
        <w:trPr>
          <w:jc w:val="center"/>
        </w:trPr>
        <w:tc>
          <w:tcPr>
            <w:tcW w:w="2557" w:type="pct"/>
          </w:tcPr>
          <w:p w:rsidR="009B0A50" w:rsidRPr="00477116" w:rsidRDefault="009B0A50" w:rsidP="009B0A50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:rsidR="009B0A50" w:rsidRPr="00477116" w:rsidRDefault="009B0A50" w:rsidP="009B0A50">
            <w:pPr>
              <w:ind w:left="-92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:rsidR="009B0A5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:rsidR="009B0A5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:rsidR="009B0A50" w:rsidRPr="00477116" w:rsidRDefault="009B0A50" w:rsidP="009B0A50">
            <w:pPr>
              <w:ind w:left="-927" w:firstLine="87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:rsidR="00DA30AB" w:rsidRDefault="00DA30AB" w:rsidP="00FF00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0AB" w:rsidRDefault="00DA30AB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ратегические приоритеты в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сфер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616AD7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«Гражданско-па</w:t>
      </w:r>
      <w:r w:rsidR="0002393F">
        <w:rPr>
          <w:rFonts w:ascii="Times New Roman" w:hAnsi="Times New Roman"/>
          <w:b/>
          <w:bCs/>
          <w:sz w:val="24"/>
          <w:szCs w:val="24"/>
        </w:rPr>
        <w:t xml:space="preserve">триотическое воспитание граждан </w:t>
      </w:r>
      <w:r w:rsidR="0002393F" w:rsidRPr="0002393F">
        <w:rPr>
          <w:rFonts w:ascii="Times New Roman" w:hAnsi="Times New Roman"/>
          <w:b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</w:p>
    <w:p w:rsidR="004B04E0" w:rsidRPr="0002393F" w:rsidRDefault="004B04E0" w:rsidP="0002393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00E2" w:rsidRPr="004B04E0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 в России идет процесс определения ценностных ориентиров, соответствующих современным реалиям.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</w:t>
      </w:r>
    </w:p>
    <w:p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За последние годы в России были предприняты значительные усилия по укреплению и развитию системы патриотического воспитания граждан Российской Федерации. В 2001 - 2015 годах только на федеральном уровне реализованы 3 государственные программы патриотического воспитания. Постановлением Правительства Российской Федерации от 30.12.2015 № 1493 утверждена государственная программа «Патриотическое воспитание граждан Российской Федерации на 2016-2020 годы», </w:t>
      </w:r>
      <w:r w:rsidRPr="00FF00E2">
        <w:t xml:space="preserve">Постановлением Администрации Смоленской области от 29.06.2016 № 364 утверждена </w:t>
      </w:r>
      <w:r w:rsidRPr="00FF00E2">
        <w:rPr>
          <w:bCs/>
        </w:rPr>
        <w:t xml:space="preserve">областная государственная программа «Молодежная политика и гражданско-патриотическое воспитание граждан в Смоленской области» на 2016 - 2020 годы. </w:t>
      </w:r>
      <w:r w:rsidRPr="00FF00E2">
        <w:t xml:space="preserve"> </w:t>
      </w:r>
    </w:p>
    <w:p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оведение единой государственной политики в сфере гражданского и патриотического воспитания граждан, проживающих на территории муниципального образования «город Десногорск» Смоленской области, обеспечивает достижение целей патриотического воспитания различных категорий граждан путем плановой, непрерывной и согласованной деятельности органов местного самоуправления и общественных организаций. </w:t>
      </w:r>
      <w:r w:rsidRPr="00FF00E2">
        <w:rPr>
          <w:rFonts w:ascii="Times New Roman" w:hAnsi="Times New Roman" w:cs="Times New Roman"/>
          <w:sz w:val="24"/>
          <w:szCs w:val="24"/>
        </w:rPr>
        <w:tab/>
      </w:r>
    </w:p>
    <w:p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Активная жизненная позиция каждого гражданина РФ является необходимым условием становления полноценного общества и демократического правового государства. В связи с этим всё большее значение приобретает уровень политической культуры и гражданской активности каждого человека, повышение правовой культуры избирателей. Для этого применяются самые различные формы доведения информации: дискуссии, беседы, встречи, дистанционные игры. Используются печатные формы в виде закладок, памяток, листовок.</w:t>
      </w:r>
    </w:p>
    <w:p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Массовые и зрелищные мероприятия военно-патриотической направленности способствуют утверждению в сознании гражданина значимости выполнения конституционного долга и обязанности по защите Отечества, формирование готовности к военной службе, воспитание уважения к боевому прошлому России. Это митинги и возложения цветов и венков </w:t>
      </w:r>
      <w:r w:rsidRPr="00FF00E2">
        <w:rPr>
          <w:rFonts w:ascii="Times New Roman" w:hAnsi="Times New Roman" w:cs="Times New Roman"/>
          <w:sz w:val="24"/>
          <w:szCs w:val="24"/>
        </w:rPr>
        <w:lastRenderedPageBreak/>
        <w:t xml:space="preserve">на Кургане Славы, День Освобождения Смоленщины, уроки мужества,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ежные акции «Непобежденные. Пример для молодых», «Георгиевская ленточка», «Мы - граждане России» </w:t>
      </w:r>
      <w:r w:rsidRPr="00FF00E2">
        <w:rPr>
          <w:rFonts w:ascii="Times New Roman" w:hAnsi="Times New Roman" w:cs="Times New Roman"/>
          <w:sz w:val="24"/>
          <w:szCs w:val="24"/>
        </w:rPr>
        <w:t>и т.д.</w:t>
      </w:r>
    </w:p>
    <w:p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Очень важно активизировать работу с пожилыми людьми. На базе учреждений культуры города Десногорска действуют объединения, кружки и клубы для пожилых людей, проводятся для них встречи, фестивали, конкурсы.</w:t>
      </w:r>
    </w:p>
    <w:p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Необходимостью сегодняшнего дня и новыми подходами в работе диктуются партнерские отношения. Многие мероприятия проводятся совместно с общественными организациями, предприятиями и учреждениями города и области, частными предпринимателями. Ежегодно проводится более 80 таких мероприятий (акции по пропаганде здорового образа жизни, гражданско-патриотические акции, полевые выходы и экспедиционные выезды и т.д.).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научных и образовательных организаций, общественных движений и объединений с собственными инициативами и проектами. </w:t>
      </w:r>
    </w:p>
    <w:p w:rsidR="00FF00E2" w:rsidRPr="00FF00E2" w:rsidRDefault="00FF00E2" w:rsidP="00FF0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М</w:t>
      </w:r>
      <w:r w:rsidRPr="00FF00E2">
        <w:rPr>
          <w:rFonts w:ascii="Times New Roman" w:hAnsi="Times New Roman" w:cs="Times New Roman"/>
          <w:sz w:val="24"/>
          <w:szCs w:val="24"/>
          <w:lang w:val="de-DE"/>
        </w:rPr>
        <w:t>олодые</w:t>
      </w:r>
      <w:r w:rsidR="00DA30AB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FF00E2">
        <w:rPr>
          <w:rFonts w:ascii="Times New Roman" w:hAnsi="Times New Roman" w:cs="Times New Roman"/>
          <w:sz w:val="24"/>
          <w:szCs w:val="24"/>
          <w:lang w:val="de-DE"/>
        </w:rPr>
        <w:t xml:space="preserve"> лучше приспособлены к внедрению инновационных проектов и технологий в различных сферах, они являются сосредоточением принципиально новых знаний и идей.</w:t>
      </w:r>
    </w:p>
    <w:p w:rsidR="00FF00E2" w:rsidRPr="00FF00E2" w:rsidRDefault="00DA30AB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ритетны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направлениями </w:t>
      </w:r>
      <w:r w:rsidR="005A6ABE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политики</w:t>
      </w:r>
      <w:r w:rsidR="00FF00E2"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фере патриотического воспитания молодежи являются организация и проведение профильных патриотических смен, лагерей и сборов для допризывной молодежи.</w:t>
      </w:r>
    </w:p>
    <w:p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службе в Вооруженных Силах Российской Федерации и создает условия для патриотического и гражданского воспитания молодежи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В рамках этого организуются встречи учащихся образовательных организаций с ветеранами В</w:t>
      </w:r>
      <w:r w:rsidR="0039305D">
        <w:rPr>
          <w:rFonts w:ascii="Times New Roman" w:hAnsi="Times New Roman" w:cs="Times New Roman"/>
          <w:sz w:val="24"/>
          <w:szCs w:val="24"/>
        </w:rPr>
        <w:t>ОВ</w:t>
      </w:r>
      <w:r w:rsidRPr="00FF00E2">
        <w:rPr>
          <w:rFonts w:ascii="Times New Roman" w:hAnsi="Times New Roman" w:cs="Times New Roman"/>
          <w:sz w:val="24"/>
          <w:szCs w:val="24"/>
        </w:rPr>
        <w:t xml:space="preserve">, участниками локальных войн и конфликтов, проходят социально-патриотические акции «День призывника»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программа включает в себя комплекс организационных, методических, исследовательских и информационных мероприятий по дальнейшему развитию и совершенствованию системы гражданского и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, и созданию системы по подготовке граждан к службе в Вооруженных Силах Российской Федерации. </w:t>
      </w:r>
    </w:p>
    <w:p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Муниципальная программа подготовлена на основе накопленных за последние десятилетия знаний, опыта и традиций патриотического воспитания граждан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сложных условиях экономического и геополитического соперничества, что позволит объединить усилия органов исполнительной власти и общественных организаций по созданию целостной системы гражданско-патриотического воспитания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состояния патриотического воспитания выявил следующие проблемы: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достаточно высокий уровень ресурсного обеспечения программ и проектов патриотической направленности, реализуемых в учреждениях, общественных организациях; 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>- недостаточная материальная поддержка военно-спортивных клубов, общественных детских и молодежных организаций патриотической направленности;</w:t>
      </w:r>
      <w:r w:rsidRPr="00FF00E2">
        <w:t xml:space="preserve"> </w:t>
      </w:r>
    </w:p>
    <w:p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>- невысокая динамика включения молодых граждан в деятельность общественных организаций патриотической направленности, оборонно-спортивных лагерей, военно-</w:t>
      </w:r>
      <w:r w:rsidRPr="00FF00E2">
        <w:rPr>
          <w:kern w:val="0"/>
          <w:lang w:eastAsia="ru-RU" w:bidi="ar-SA"/>
        </w:rPr>
        <w:lastRenderedPageBreak/>
        <w:t xml:space="preserve">патриотических клубов;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достаточная степень включенности в процесс патриотического воспитания предприятий и организаций, трудовых коллективов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этих и других проблем предполагается осуществить в рамках муниципальной программы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м реализации муниципальной программы предполагается положительная динамика роста патриотизма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ограммно-целевой метод управления позволит оперативно и с максимальной степенью управляемости применять новые инструменты и технологии реализации приоритетов гражданского и патриотического воспитания молодежи, а также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ть и своевременно решать организационные пробле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ть адресность, последовательность, преемственность и контроль инвестирования ассигнований из местного бюджета в реализацию муниципальной программы</w:t>
      </w:r>
      <w:r w:rsidR="0039305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посылки и условия для устойчивого развития и функционирования инфраструктуры гражданского и патриотического воспитания молодежи на территории муниципального образования «город Десногорск» Смоленской области.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месте с тем для эффективного функционирования системы патриотического воспитания необходимо и дальше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 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rPr>
          <w:kern w:val="0"/>
          <w:lang w:eastAsia="ru-RU" w:bidi="ar-SA"/>
        </w:rPr>
        <w:t xml:space="preserve">Целью муниципальной программы является </w:t>
      </w:r>
      <w:r w:rsidRPr="00FF00E2">
        <w:t>развитие и совершенствование системы гражданско-патриотического воспитания граждан, проживающих на территории муниципального образования «город Десногорск» Смоленской области</w:t>
      </w:r>
      <w:r w:rsidR="0039305D">
        <w:t>,</w:t>
      </w:r>
      <w:r w:rsidRPr="00FF00E2">
        <w:t xml:space="preserve">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sz w:val="24"/>
          <w:szCs w:val="24"/>
        </w:rPr>
        <w:t>Целевые показатели:</w:t>
      </w:r>
    </w:p>
    <w:p w:rsidR="00FF00E2" w:rsidRPr="00FF00E2" w:rsidRDefault="00FF00E2" w:rsidP="00FF00E2">
      <w:pPr>
        <w:pStyle w:val="style2"/>
        <w:spacing w:before="0" w:after="0"/>
        <w:ind w:firstLine="709"/>
        <w:jc w:val="both"/>
      </w:pPr>
      <w:r w:rsidRPr="00FF00E2">
        <w:t>- количество мероприятий гражданско-патриотической направленности;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t>- количество граждан, участвующих в мероприятиях по гражданско-патриотическому воспитанию.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Развитие сферы гражданско-патриотического воспитания программно-целевым методом заключается в следующем: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1) в системном (комплексном) подходе;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2) в распределении полномочий и ответственности: выполнение программных мероприятий позволит разделить направления деятельности между исполнителями, а также вовлечь в реализацию муниципальной программы общественные организации, предпринимательские структуры и т.д.;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3) в наблюдении и контроле: мониторинг реализации Программы позволит ежегодно оценивать результаты реализации отдельных основных мероприятий и координировать их.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 xml:space="preserve"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Неэффективное управление Программой может привести к недостижению цели и невыполнению задач Программы, обусловленных, в частности, срывом программных мероприятий, а также нецелевым и неэффективным использованием бюджетных средств.</w:t>
      </w:r>
    </w:p>
    <w:p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ожидается достижение следующих показателей:</w:t>
      </w:r>
    </w:p>
    <w:p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   увеличится количество мероприятий гражданско-патриотической направленности;</w:t>
      </w:r>
    </w:p>
    <w:p w:rsidR="00FF00E2" w:rsidRPr="00FF00E2" w:rsidRDefault="00FF00E2" w:rsidP="00FF00E2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00E2">
        <w:rPr>
          <w:rFonts w:ascii="Times New Roman" w:hAnsi="Times New Roman" w:cs="Times New Roman"/>
          <w:sz w:val="24"/>
          <w:szCs w:val="24"/>
        </w:rPr>
        <w:t>- увеличится число граждан, принявших участие в мероприятиях гражданско-патриотической направленности;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сформируется сообщество специалистов и наставников, ведущих работу в сфере </w:t>
      </w:r>
      <w:r w:rsidRPr="00FF00E2">
        <w:lastRenderedPageBreak/>
        <w:t xml:space="preserve">гражданско-патриотического воспитания; 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произойдет укрепление и повышение эффективности системы межведомственного, межотраслевого взаимодействия в решении задач патриотического воспитания; 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активизируется и повысится интерес граждан к изучению истории Отечества, в том числе военной истории, к историческому прошлому нашей страны, ее героическим страницам, повысится уровень осознания необходимости сохранения памяти о великих исторических подвигах защитников Отечества; 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t xml:space="preserve">- повысится уровень военно-патриотического воспитания граждан, направленного на обеспечение их готовности к защите Родины, укрепление престижа службы в Вооруженных Силах Российской Федерации и правоохранительных органах Российской Федерации; </w:t>
      </w:r>
    </w:p>
    <w:p w:rsidR="00FF00E2" w:rsidRPr="00FF00E2" w:rsidRDefault="00FF00E2" w:rsidP="00FF00E2">
      <w:pPr>
        <w:pStyle w:val="Default"/>
        <w:ind w:firstLine="709"/>
        <w:jc w:val="both"/>
      </w:pPr>
      <w:r w:rsidRPr="00FF00E2">
        <w:t>- активизируется взаимодействие патриотических объединений (клу</w:t>
      </w:r>
      <w:r w:rsidR="00C660E7">
        <w:t>бов) и ветеранских организаций.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результатом реализации муниципальной программы станет формирование системы патриотического воспитания граждан, отвечающей современным вызовам и задачам развития страны, а также социально-возрастной структуре российского общества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ечным результатом реализации муниципальной программы станет положительная динамика роста патриотизма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 национальной безопасности. </w:t>
      </w:r>
    </w:p>
    <w:p w:rsidR="00FF00E2" w:rsidRPr="0002393F" w:rsidRDefault="00FF00E2" w:rsidP="00FF0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включает в себя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 процессных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«Патриотическое воспитание граждан».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Основная задача комплекса: организация и проведение мероприятий.</w:t>
      </w:r>
    </w:p>
    <w:p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 xml:space="preserve">В рамках данного </w:t>
      </w:r>
      <w:r w:rsidR="005A6ABE" w:rsidRPr="0002393F">
        <w:rPr>
          <w:color w:val="auto"/>
          <w:kern w:val="0"/>
          <w:lang w:eastAsia="ru-RU" w:bidi="ar-SA"/>
        </w:rPr>
        <w:t>комплекса</w:t>
      </w:r>
      <w:r w:rsidRPr="00FF00E2">
        <w:rPr>
          <w:kern w:val="0"/>
          <w:lang w:eastAsia="ru-RU" w:bidi="ar-SA"/>
        </w:rPr>
        <w:t xml:space="preserve"> будет организована работа по совершенствованию системы патриотического воспитания граждан, форм и методов работы: организация и проведение мероприятий по информационному обеспечению в области патриотического воспитания граждан, что обеспечит реализацию комплекса мер по увеличению количества изданных методических, информационных и публицистических материалов по вопросам гражданского и патриотического воспитания; организация деятельности Координационного совета по гражданско-патриотическому воспитанию; координация деятельности коллегиальных совещательных органов, трудовых коллективов, студенческих организаций, молодежных советов, профсоюзов предприятий и организаций в области гражданско-патриотического воспитания, подготовка видео - и аудиоматериалов по гражданскому и патриотическому воспитанию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</w:t>
      </w:r>
      <w:r w:rsidR="005A6ABE" w:rsidRPr="0002393F">
        <w:rPr>
          <w:rFonts w:ascii="Times New Roman" w:eastAsia="Times New Roman" w:hAnsi="Times New Roman" w:cs="Times New Roman"/>
          <w:sz w:val="24"/>
          <w:szCs w:val="24"/>
        </w:rPr>
        <w:t>комплекса</w:t>
      </w:r>
      <w:r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ировано участие в областных, всероссийских и международных семинарах, конференциях, форумах, дискуссионных площадках по совершенствованию патриотического воспитания и подготовки молодежи к службе в армии, оказание организационной и методической поддержки деятельности общественных объединений патриотической направленности. </w:t>
      </w:r>
    </w:p>
    <w:p w:rsidR="00FF00E2" w:rsidRPr="00FF00E2" w:rsidRDefault="00FF00E2" w:rsidP="00FF00E2">
      <w:pPr>
        <w:pStyle w:val="Default"/>
        <w:ind w:firstLine="709"/>
        <w:jc w:val="both"/>
        <w:rPr>
          <w:kern w:val="0"/>
          <w:lang w:eastAsia="ru-RU" w:bidi="ar-SA"/>
        </w:rPr>
      </w:pPr>
      <w:r w:rsidRPr="00FF00E2">
        <w:rPr>
          <w:kern w:val="0"/>
          <w:lang w:eastAsia="ru-RU" w:bidi="ar-SA"/>
        </w:rPr>
        <w:t>Организация и проведение мероприятий по гражданско-патриотическому, духовно-нравственному воспитанию граждан, включая проведение военно-спортивных мероприятий, мероприятий, направленных на укрепление и пропаганду семейных ценностей, посвященных памятным датам и праздникам будут направлены на формирование социально активной личности гражданина и патриота, обладающей</w:t>
      </w:r>
      <w:r w:rsidRPr="00FF00E2">
        <w:t xml:space="preserve"> </w:t>
      </w:r>
      <w:r w:rsidRPr="00FF00E2">
        <w:rPr>
          <w:kern w:val="0"/>
          <w:lang w:eastAsia="ru-RU" w:bidi="ar-SA"/>
        </w:rPr>
        <w:t xml:space="preserve">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данного направления будут проведены мероприятия, посвященные Победе в Великой Отечественной войне 1941 - 1945 годов, Дню Героев Отечества, Дню неизвестного солдата, встречи детей и молодежи с участниками и тружениками Великой Отечественной войны, участниками локальных войн и конфликтов, Героями Российской Федерации и Героями Труда Российской Федерации, Почетными гражданами города Десногорска. </w:t>
      </w:r>
    </w:p>
    <w:p w:rsidR="00FF00E2" w:rsidRPr="00FF00E2" w:rsidRDefault="00FF00E2" w:rsidP="00FF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Формирование социально активной личности гражданина и патриота, готового к защите Родины и выполнению конституционных обязанностей будет проходить через реализацию комплекса воспитательных и развивающих мероприятий для допризывной молодежи. </w:t>
      </w:r>
    </w:p>
    <w:p w:rsidR="00FF00E2" w:rsidRPr="0094596A" w:rsidRDefault="00FF00E2" w:rsidP="009459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этого будут проведены военно-патриотические сборы допризывной молодежи и социально-патриотические акции «День призывника», спартакиада среди молодых людей допризывного и призывного возраста по военно-прикладным видам спорта. </w:t>
      </w:r>
    </w:p>
    <w:p w:rsidR="00FF00E2" w:rsidRPr="00FF00E2" w:rsidRDefault="00FF00E2" w:rsidP="00393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0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урсное обеспечение муниципальной программы осуществляется за счет средств местного бюджета, носит прогнозный характер и подлежит ежегодному уточнению при формировании проекта бюджета на очередной финансовый год. </w:t>
      </w:r>
    </w:p>
    <w:p w:rsidR="005A6ABE" w:rsidRDefault="005A6ABE" w:rsidP="003930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</w:t>
      </w:r>
      <w:r w:rsidRPr="00750BC1">
        <w:rPr>
          <w:rFonts w:ascii="Times New Roman" w:hAnsi="Times New Roman"/>
          <w:b/>
          <w:sz w:val="24"/>
          <w:szCs w:val="24"/>
        </w:rPr>
        <w:t>гиональных проектах»</w:t>
      </w:r>
    </w:p>
    <w:p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A6ABE" w:rsidRPr="0002393F" w:rsidRDefault="005A6ABE" w:rsidP="004B0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="0002393F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D62">
        <w:rPr>
          <w:rFonts w:ascii="Times New Roman" w:hAnsi="Times New Roman"/>
          <w:sz w:val="24"/>
          <w:szCs w:val="24"/>
        </w:rPr>
        <w:t>не 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региональных проектов.</w:t>
      </w:r>
    </w:p>
    <w:p w:rsidR="005A6ABE" w:rsidRPr="00D04D62" w:rsidRDefault="005A6ABE" w:rsidP="005A6A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ABE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04D62"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5A6ABE" w:rsidRPr="00D04D62" w:rsidRDefault="005A6ABE" w:rsidP="005A6A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F00E2" w:rsidRPr="00706085" w:rsidRDefault="005A6ABE" w:rsidP="00847B76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D04D62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ой</w:t>
      </w:r>
      <w:r w:rsidRPr="00D04D62">
        <w:rPr>
          <w:rFonts w:ascii="Times New Roman" w:hAnsi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4B04E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3930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70755" w:rsidRPr="00D04D62">
        <w:rPr>
          <w:rFonts w:ascii="Times New Roman" w:hAnsi="Times New Roman"/>
          <w:sz w:val="24"/>
          <w:szCs w:val="24"/>
        </w:rPr>
        <w:t xml:space="preserve">не </w:t>
      </w:r>
      <w:r w:rsidRPr="00D04D62">
        <w:rPr>
          <w:rFonts w:ascii="Times New Roman" w:hAnsi="Times New Roman"/>
          <w:sz w:val="24"/>
          <w:szCs w:val="24"/>
        </w:rPr>
        <w:t>предусм</w:t>
      </w:r>
      <w:r>
        <w:rPr>
          <w:rFonts w:ascii="Times New Roman" w:hAnsi="Times New Roman"/>
          <w:sz w:val="24"/>
          <w:szCs w:val="24"/>
        </w:rPr>
        <w:t>отрена</w:t>
      </w:r>
      <w:r w:rsidRPr="00D04D62">
        <w:rPr>
          <w:rFonts w:ascii="Times New Roman" w:hAnsi="Times New Roman"/>
          <w:sz w:val="24"/>
          <w:szCs w:val="24"/>
        </w:rPr>
        <w:t xml:space="preserve"> реализаци</w:t>
      </w:r>
      <w:r>
        <w:rPr>
          <w:rFonts w:ascii="Times New Roman" w:hAnsi="Times New Roman"/>
          <w:sz w:val="24"/>
          <w:szCs w:val="24"/>
        </w:rPr>
        <w:t>я</w:t>
      </w:r>
      <w:r w:rsidRPr="00D04D62">
        <w:rPr>
          <w:rFonts w:ascii="Times New Roman" w:hAnsi="Times New Roman"/>
          <w:sz w:val="24"/>
          <w:szCs w:val="24"/>
        </w:rPr>
        <w:t xml:space="preserve"> ведомственных проектов.</w:t>
      </w:r>
    </w:p>
    <w:p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Раздел 4 «Паспорта комплексов процессных мероприятий»</w:t>
      </w:r>
    </w:p>
    <w:p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39305D" w:rsidRDefault="0039305D" w:rsidP="0039305D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39305D" w:rsidRPr="00DA51B8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атриотическое воспитание граждан»</w:t>
      </w:r>
    </w:p>
    <w:p w:rsidR="0094596A" w:rsidRDefault="0094596A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05D" w:rsidRPr="0039305D" w:rsidRDefault="0039305D" w:rsidP="0039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DA51B8" w:rsidRDefault="005A381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Александровна Королёва, председатель «ККС и МП» Администрации г. Десногорск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5A381A" w:rsidRPr="005A381A" w:rsidRDefault="00F41BA6" w:rsidP="005A381A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</w:t>
            </w:r>
            <w:r w:rsidR="005A381A"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Гражданско-патриотическое воспитание граждан</w:t>
            </w:r>
          </w:p>
          <w:p w:rsidR="007420CF" w:rsidRPr="00DA51B8" w:rsidRDefault="005A381A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A38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  <w:r w:rsidR="007420CF" w:rsidRPr="00DA51B8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:rsidR="007420CF" w:rsidRPr="00DA51B8" w:rsidRDefault="007420CF" w:rsidP="0039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887"/>
        <w:gridCol w:w="1224"/>
        <w:gridCol w:w="1508"/>
        <w:gridCol w:w="1412"/>
        <w:gridCol w:w="1204"/>
        <w:gridCol w:w="1204"/>
        <w:gridCol w:w="1697"/>
      </w:tblGrid>
      <w:tr w:rsidR="009878A9" w:rsidRPr="00DA51B8" w:rsidTr="0039305D">
        <w:trPr>
          <w:tblHeader/>
          <w:jc w:val="center"/>
        </w:trPr>
        <w:tc>
          <w:tcPr>
            <w:tcW w:w="931" w:type="pct"/>
            <w:vMerge w:val="restart"/>
          </w:tcPr>
          <w:p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04" w:type="pct"/>
            <w:vMerge w:val="restart"/>
          </w:tcPr>
          <w:p w:rsidR="009878A9" w:rsidRPr="004B04E0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44" w:type="pct"/>
            <w:vMerge w:val="restart"/>
          </w:tcPr>
          <w:p w:rsidR="009878A9" w:rsidRPr="004B04E0" w:rsidRDefault="009878A9" w:rsidP="00BF2F13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Базовое значение показателя реализации</w:t>
            </w:r>
          </w:p>
          <w:p w:rsidR="00F40BB5" w:rsidRPr="004B04E0" w:rsidRDefault="009878A9" w:rsidP="00F40BB5">
            <w:pPr>
              <w:ind w:firstLine="23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  <w:r w:rsidR="0039305D">
              <w:rPr>
                <w:rFonts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84" w:type="pct"/>
            <w:gridSpan w:val="3"/>
            <w:vAlign w:val="center"/>
          </w:tcPr>
          <w:p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37" w:type="pct"/>
            <w:vMerge w:val="restart"/>
          </w:tcPr>
          <w:p w:rsidR="009878A9" w:rsidRPr="004B04E0" w:rsidRDefault="009878A9" w:rsidP="009878A9">
            <w:pPr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9878A9" w:rsidRPr="00DA51B8" w:rsidTr="0039305D">
        <w:trPr>
          <w:trHeight w:val="448"/>
          <w:tblHeader/>
          <w:jc w:val="center"/>
        </w:trPr>
        <w:tc>
          <w:tcPr>
            <w:tcW w:w="931" w:type="pct"/>
            <w:vMerge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4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4" w:type="pct"/>
            <w:vMerge/>
          </w:tcPr>
          <w:p w:rsidR="009878A9" w:rsidRPr="004B04E0" w:rsidRDefault="009878A9" w:rsidP="00BF2F13">
            <w:pPr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7" w:type="pct"/>
          </w:tcPr>
          <w:p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очередной финансовый год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305D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594" w:type="pct"/>
          </w:tcPr>
          <w:p w:rsidR="009878A9" w:rsidRPr="004B04E0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594" w:type="pct"/>
          </w:tcPr>
          <w:p w:rsidR="009878A9" w:rsidRPr="004B04E0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B04E0">
              <w:rPr>
                <w:rFonts w:cs="Times New Roman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39305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2024</w:t>
            </w:r>
          </w:p>
        </w:tc>
        <w:tc>
          <w:tcPr>
            <w:tcW w:w="837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:rsidTr="0039305D">
        <w:trPr>
          <w:trHeight w:val="282"/>
          <w:tblHeader/>
          <w:jc w:val="center"/>
        </w:trPr>
        <w:tc>
          <w:tcPr>
            <w:tcW w:w="931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4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44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7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94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94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37" w:type="pct"/>
          </w:tcPr>
          <w:p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A6F3D" w:rsidRPr="00DA51B8" w:rsidTr="0039305D">
        <w:trPr>
          <w:jc w:val="center"/>
        </w:trPr>
        <w:tc>
          <w:tcPr>
            <w:tcW w:w="931" w:type="pct"/>
          </w:tcPr>
          <w:p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84080">
              <w:rPr>
                <w:sz w:val="24"/>
                <w:szCs w:val="24"/>
              </w:rPr>
              <w:t>количество мероприятий гражданско-патриотической направленности</w:t>
            </w:r>
          </w:p>
        </w:tc>
        <w:tc>
          <w:tcPr>
            <w:tcW w:w="604" w:type="pct"/>
          </w:tcPr>
          <w:p w:rsidR="003A6F3D" w:rsidRPr="00DA51B8" w:rsidRDefault="003A6F3D" w:rsidP="003A6F3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744" w:type="pct"/>
          </w:tcPr>
          <w:p w:rsidR="003A6F3D" w:rsidRPr="00DA51B8" w:rsidRDefault="0055679E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697" w:type="pct"/>
          </w:tcPr>
          <w:p w:rsidR="003A6F3D" w:rsidRPr="00DA51B8" w:rsidRDefault="0055679E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94" w:type="pct"/>
          </w:tcPr>
          <w:p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594" w:type="pct"/>
          </w:tcPr>
          <w:p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6</w:t>
            </w:r>
          </w:p>
        </w:tc>
        <w:tc>
          <w:tcPr>
            <w:tcW w:w="837" w:type="pct"/>
          </w:tcPr>
          <w:p w:rsidR="003A6F3D" w:rsidRPr="00DA51B8" w:rsidRDefault="00002EDB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А. Рвачева, ведущий специалист, инспектор по делам молодежи </w:t>
            </w:r>
          </w:p>
        </w:tc>
      </w:tr>
      <w:tr w:rsidR="003A6F3D" w:rsidRPr="00DA51B8" w:rsidTr="0039305D">
        <w:trPr>
          <w:jc w:val="center"/>
        </w:trPr>
        <w:tc>
          <w:tcPr>
            <w:tcW w:w="931" w:type="pct"/>
          </w:tcPr>
          <w:p w:rsidR="003A6F3D" w:rsidRPr="00D63D40" w:rsidRDefault="003A6F3D" w:rsidP="00002ED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D4DFD">
              <w:rPr>
                <w:sz w:val="24"/>
                <w:szCs w:val="24"/>
              </w:rPr>
              <w:t>количество граждан, участвующих в мероприятиях по гражданско-патриотическому воспитанию</w:t>
            </w:r>
          </w:p>
        </w:tc>
        <w:tc>
          <w:tcPr>
            <w:tcW w:w="604" w:type="pct"/>
          </w:tcPr>
          <w:p w:rsidR="003A6F3D" w:rsidRPr="00DA51B8" w:rsidRDefault="003A6F3D" w:rsidP="003A6F3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744" w:type="pct"/>
          </w:tcPr>
          <w:p w:rsidR="003A6F3D" w:rsidRPr="00DA51B8" w:rsidRDefault="0055679E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697" w:type="pct"/>
          </w:tcPr>
          <w:p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2 260 </w:t>
            </w:r>
          </w:p>
        </w:tc>
        <w:tc>
          <w:tcPr>
            <w:tcW w:w="594" w:type="pct"/>
          </w:tcPr>
          <w:p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594" w:type="pct"/>
          </w:tcPr>
          <w:p w:rsidR="003A6F3D" w:rsidRPr="00DA51B8" w:rsidRDefault="0055679E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 260</w:t>
            </w:r>
          </w:p>
        </w:tc>
        <w:tc>
          <w:tcPr>
            <w:tcW w:w="837" w:type="pct"/>
          </w:tcPr>
          <w:p w:rsidR="003A6F3D" w:rsidRPr="00DA51B8" w:rsidRDefault="00002EDB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А. Рвачева, ведущий специалист, инспектор по делам молодежи </w:t>
            </w:r>
          </w:p>
        </w:tc>
      </w:tr>
    </w:tbl>
    <w:p w:rsidR="005328AA" w:rsidRDefault="005328AA" w:rsidP="004B04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BB5" w:rsidRPr="00A70AFD" w:rsidRDefault="00F40BB5" w:rsidP="004B04E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F2F13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BB5" w:rsidRDefault="00F40BB5" w:rsidP="00F40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«Гражданско-патриотическое воспитание граждан</w:t>
      </w:r>
      <w:r w:rsidR="0002393F" w:rsidRPr="00023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93F" w:rsidRPr="0002393F">
        <w:rPr>
          <w:rFonts w:ascii="Times New Roman" w:eastAsia="Times New Roman" w:hAnsi="Times New Roman" w:cs="Times New Roman"/>
          <w:bCs/>
          <w:sz w:val="24"/>
          <w:szCs w:val="24"/>
        </w:rPr>
        <w:t>на территории муниципального образования «город Десногорск» Смоленской области»</w:t>
      </w:r>
      <w:r w:rsidR="00023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F40BB5" w:rsidRDefault="00F40BB5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0BB5" w:rsidSect="007553A1">
          <w:headerReference w:type="default" r:id="rId8"/>
          <w:headerReference w:type="first" r:id="rId9"/>
          <w:pgSz w:w="11905" w:h="16838"/>
          <w:pgMar w:top="1134" w:right="567" w:bottom="1134" w:left="1418" w:header="295" w:footer="720" w:gutter="0"/>
          <w:pgNumType w:start="3"/>
          <w:cols w:space="720"/>
          <w:noEndnote/>
          <w:titlePg/>
          <w:docGrid w:linePitch="299"/>
        </w:sectPr>
      </w:pPr>
    </w:p>
    <w:p w:rsidR="00EA0460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lastRenderedPageBreak/>
        <w:t>Раздел 6 «Сведения о финансировании структурных элементов муниципальной программы»</w:t>
      </w:r>
    </w:p>
    <w:p w:rsid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72F">
        <w:rPr>
          <w:rFonts w:ascii="Times New Roman" w:eastAsia="Times New Roman" w:hAnsi="Times New Roman"/>
          <w:b/>
          <w:sz w:val="24"/>
          <w:szCs w:val="24"/>
        </w:rPr>
        <w:t xml:space="preserve">СВЕДЕНИЯ о финансировании структурных элементов муниципальной программы </w:t>
      </w:r>
    </w:p>
    <w:p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F172F" w:rsidRPr="007F172F" w:rsidRDefault="007F172F" w:rsidP="007F172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 w:rsidRPr="007F172F">
        <w:rPr>
          <w:rFonts w:ascii="Times New Roman" w:eastAsia="Times New Roman" w:hAnsi="Times New Roman"/>
          <w:sz w:val="24"/>
          <w:szCs w:val="24"/>
          <w:u w:val="single"/>
        </w:rPr>
        <w:t>«Гражданско-патриотическое воспитание на территории муниципального образования «город Десногорск» Смоленской области»</w:t>
      </w:r>
    </w:p>
    <w:p w:rsidR="007F172F" w:rsidRDefault="007F172F" w:rsidP="00EA0460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18"/>
      </w:tblGrid>
      <w:tr w:rsidR="00EA0460" w:rsidRPr="001A22DD" w:rsidTr="00A43524">
        <w:trPr>
          <w:trHeight w:val="7500"/>
        </w:trPr>
        <w:tc>
          <w:tcPr>
            <w:tcW w:w="1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4829"/>
              <w:gridCol w:w="2310"/>
              <w:gridCol w:w="1343"/>
              <w:gridCol w:w="1343"/>
              <w:gridCol w:w="1343"/>
              <w:gridCol w:w="1343"/>
              <w:gridCol w:w="1343"/>
            </w:tblGrid>
            <w:tr w:rsidR="007F172F" w:rsidTr="009C4B5D">
              <w:trPr>
                <w:trHeight w:val="672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№ п/п</w:t>
                  </w:r>
                </w:p>
              </w:tc>
              <w:tc>
                <w:tcPr>
                  <w:tcW w:w="48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Участник муниципальной программы </w:t>
                  </w:r>
                </w:p>
              </w:tc>
              <w:tc>
                <w:tcPr>
                  <w:tcW w:w="13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Источник финансового обеспечения (расшифровать)</w:t>
                  </w:r>
                </w:p>
              </w:tc>
              <w:tc>
                <w:tcPr>
                  <w:tcW w:w="53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Объем средств на реализацию муниципальной программы на очередной финансовый год и плановый период (тыс. рублей)</w:t>
                  </w:r>
                </w:p>
              </w:tc>
            </w:tr>
            <w:tr w:rsidR="007F172F" w:rsidTr="0039305D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очередной финансовый год 2022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-й год планового периода 202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-й год планового периода 2024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Региональный проект</w:t>
                  </w:r>
                  <w:r w:rsidR="0039305D">
                    <w:rPr>
                      <w:rFonts w:ascii="Times New Roman" w:hAnsi="Times New Roman"/>
                    </w:rPr>
                    <w:t xml:space="preserve"> «Наименование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Результат 1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роприятие 1.1.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5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Итого по региональному проекту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Ведомственный проект </w:t>
                  </w:r>
                  <w:r w:rsidR="0039305D">
                    <w:rPr>
                      <w:rFonts w:ascii="Times New Roman" w:hAnsi="Times New Roman"/>
                    </w:rPr>
                    <w:t>«Наименование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Результат 1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роприятие 1.1.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5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Итого по ведомственному проекту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</w:tr>
            <w:tr w:rsidR="007F172F" w:rsidTr="009C4B5D">
              <w:trPr>
                <w:trHeight w:val="630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3. 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Комплекс процессных мероприятий 1. «Патриотическое воспитание граждан»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7F172F" w:rsidTr="009C4B5D">
              <w:trPr>
                <w:trHeight w:val="94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роприятие 1 Организация и проведение мероприятий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 xml:space="preserve">«ККС и МП» Администрации </w:t>
                  </w:r>
                  <w:r>
                    <w:rPr>
                      <w:rFonts w:ascii="Times New Roman" w:hAnsi="Times New Roman"/>
                    </w:rPr>
                    <w:br/>
                    <w:t>г. Десногорска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15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6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60,0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54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Итого по комплексу процессных мероприятий 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5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0,0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4.</w:t>
                  </w: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Отдельные мероприятия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</w:rPr>
                    <w:t> 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сего по муниципальной программе, в том числе: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5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0,0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федеральны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областной бюджет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lastRenderedPageBreak/>
                    <w:t>местные бюджеты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5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3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60,0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9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внебюджетные источники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172F" w:rsidRDefault="007F172F" w:rsidP="009C4B5D">
                  <w:pP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0,0</w:t>
                  </w:r>
                </w:p>
              </w:tc>
            </w:tr>
            <w:tr w:rsidR="007F172F" w:rsidTr="009C4B5D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7F172F" w:rsidRDefault="007F172F" w:rsidP="009C4B5D">
                  <w:pPr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EA0460" w:rsidRPr="006A1EC2" w:rsidRDefault="00EA0460" w:rsidP="00B0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60" w:rsidRPr="001A22DD" w:rsidRDefault="00EA0460" w:rsidP="00A4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F4" w:rsidRDefault="002819F4" w:rsidP="0063240D">
      <w:pPr>
        <w:spacing w:after="0" w:line="240" w:lineRule="auto"/>
      </w:pPr>
      <w:r>
        <w:separator/>
      </w:r>
    </w:p>
  </w:endnote>
  <w:endnote w:type="continuationSeparator" w:id="0">
    <w:p w:rsidR="002819F4" w:rsidRDefault="002819F4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F4" w:rsidRDefault="002819F4" w:rsidP="0063240D">
      <w:pPr>
        <w:spacing w:after="0" w:line="240" w:lineRule="auto"/>
      </w:pPr>
      <w:r>
        <w:separator/>
      </w:r>
    </w:p>
  </w:footnote>
  <w:footnote w:type="continuationSeparator" w:id="0">
    <w:p w:rsidR="002819F4" w:rsidRDefault="002819F4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945846"/>
      <w:docPartObj>
        <w:docPartGallery w:val="Page Numbers (Top of Page)"/>
        <w:docPartUnique/>
      </w:docPartObj>
    </w:sdtPr>
    <w:sdtEndPr/>
    <w:sdtContent>
      <w:p w:rsidR="00160E1B" w:rsidRDefault="00160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0E1B" w:rsidRDefault="007F172F" w:rsidP="007F172F">
    <w:pPr>
      <w:pStyle w:val="a3"/>
      <w:tabs>
        <w:tab w:val="clear" w:pos="4677"/>
        <w:tab w:val="clear" w:pos="9355"/>
        <w:tab w:val="left" w:pos="642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263283"/>
      <w:docPartObj>
        <w:docPartGallery w:val="Page Numbers (Top of Page)"/>
        <w:docPartUnique/>
      </w:docPartObj>
    </w:sdtPr>
    <w:sdtEndPr/>
    <w:sdtContent>
      <w:p w:rsidR="00160E1B" w:rsidRDefault="00160E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2D">
          <w:rPr>
            <w:noProof/>
          </w:rPr>
          <w:t>3</w:t>
        </w:r>
        <w:r>
          <w:fldChar w:fldCharType="end"/>
        </w:r>
      </w:p>
    </w:sdtContent>
  </w:sdt>
  <w:p w:rsidR="00160E1B" w:rsidRDefault="00160E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393F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1E6D"/>
    <w:rsid w:val="000F365B"/>
    <w:rsid w:val="00111117"/>
    <w:rsid w:val="00111C12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7B8"/>
    <w:rsid w:val="00160E1B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2215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5D01"/>
    <w:rsid w:val="00215E06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0755"/>
    <w:rsid w:val="00273DBC"/>
    <w:rsid w:val="00274976"/>
    <w:rsid w:val="00274EA7"/>
    <w:rsid w:val="00274F61"/>
    <w:rsid w:val="00275A9D"/>
    <w:rsid w:val="00277231"/>
    <w:rsid w:val="002778D9"/>
    <w:rsid w:val="00280FC1"/>
    <w:rsid w:val="002819F4"/>
    <w:rsid w:val="00285D55"/>
    <w:rsid w:val="00287EC7"/>
    <w:rsid w:val="002923FA"/>
    <w:rsid w:val="00292556"/>
    <w:rsid w:val="00293CD1"/>
    <w:rsid w:val="002A57B0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6F9D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7720"/>
    <w:rsid w:val="00381A94"/>
    <w:rsid w:val="00386EA1"/>
    <w:rsid w:val="00391F81"/>
    <w:rsid w:val="0039305D"/>
    <w:rsid w:val="00395033"/>
    <w:rsid w:val="00397575"/>
    <w:rsid w:val="00397806"/>
    <w:rsid w:val="00397A3D"/>
    <w:rsid w:val="003A683B"/>
    <w:rsid w:val="003A6F3D"/>
    <w:rsid w:val="003B2B03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2857"/>
    <w:rsid w:val="00463AA7"/>
    <w:rsid w:val="00467542"/>
    <w:rsid w:val="004703DD"/>
    <w:rsid w:val="0047235C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04E0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16A4"/>
    <w:rsid w:val="004D3574"/>
    <w:rsid w:val="004D5EF9"/>
    <w:rsid w:val="004E3ACE"/>
    <w:rsid w:val="004E3B03"/>
    <w:rsid w:val="004E63AE"/>
    <w:rsid w:val="004E6841"/>
    <w:rsid w:val="004F09F9"/>
    <w:rsid w:val="004F2A62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3F7A"/>
    <w:rsid w:val="0052405C"/>
    <w:rsid w:val="00525BA9"/>
    <w:rsid w:val="005328AA"/>
    <w:rsid w:val="00533ACA"/>
    <w:rsid w:val="0053561E"/>
    <w:rsid w:val="00536411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97FCF"/>
    <w:rsid w:val="005A381A"/>
    <w:rsid w:val="005A482D"/>
    <w:rsid w:val="005A4B57"/>
    <w:rsid w:val="005A6ABE"/>
    <w:rsid w:val="005B0AED"/>
    <w:rsid w:val="005B3B33"/>
    <w:rsid w:val="005B7579"/>
    <w:rsid w:val="005C0D0A"/>
    <w:rsid w:val="005C7302"/>
    <w:rsid w:val="005D221E"/>
    <w:rsid w:val="005D7375"/>
    <w:rsid w:val="005E1BCF"/>
    <w:rsid w:val="005E6D8D"/>
    <w:rsid w:val="005F0B09"/>
    <w:rsid w:val="005F4EDF"/>
    <w:rsid w:val="005F6908"/>
    <w:rsid w:val="00604898"/>
    <w:rsid w:val="00604C33"/>
    <w:rsid w:val="0061132E"/>
    <w:rsid w:val="006114D0"/>
    <w:rsid w:val="00613AD2"/>
    <w:rsid w:val="0061737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F83"/>
    <w:rsid w:val="006A1EC2"/>
    <w:rsid w:val="006A7B3C"/>
    <w:rsid w:val="006B1D77"/>
    <w:rsid w:val="006B2DD6"/>
    <w:rsid w:val="006B3ECB"/>
    <w:rsid w:val="006B7569"/>
    <w:rsid w:val="006C16EA"/>
    <w:rsid w:val="006D035E"/>
    <w:rsid w:val="006D1F20"/>
    <w:rsid w:val="006D68C2"/>
    <w:rsid w:val="006E1FE1"/>
    <w:rsid w:val="006F0339"/>
    <w:rsid w:val="006F03A2"/>
    <w:rsid w:val="006F0FE4"/>
    <w:rsid w:val="006F1F97"/>
    <w:rsid w:val="006F1FA7"/>
    <w:rsid w:val="006F56B1"/>
    <w:rsid w:val="006F68D6"/>
    <w:rsid w:val="006F7A6A"/>
    <w:rsid w:val="00703550"/>
    <w:rsid w:val="00705FB0"/>
    <w:rsid w:val="00706085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527AA"/>
    <w:rsid w:val="007553A1"/>
    <w:rsid w:val="00763F38"/>
    <w:rsid w:val="007660D0"/>
    <w:rsid w:val="00771420"/>
    <w:rsid w:val="00771A55"/>
    <w:rsid w:val="00772D24"/>
    <w:rsid w:val="0077421B"/>
    <w:rsid w:val="007773DF"/>
    <w:rsid w:val="007834C2"/>
    <w:rsid w:val="007839FC"/>
    <w:rsid w:val="0078731A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2F5D"/>
    <w:rsid w:val="007E5517"/>
    <w:rsid w:val="007F107C"/>
    <w:rsid w:val="007F172F"/>
    <w:rsid w:val="007F212B"/>
    <w:rsid w:val="008005CE"/>
    <w:rsid w:val="0080756B"/>
    <w:rsid w:val="00813442"/>
    <w:rsid w:val="008229F6"/>
    <w:rsid w:val="008249F8"/>
    <w:rsid w:val="00827766"/>
    <w:rsid w:val="00831D65"/>
    <w:rsid w:val="00836D1C"/>
    <w:rsid w:val="00840186"/>
    <w:rsid w:val="00846469"/>
    <w:rsid w:val="00846620"/>
    <w:rsid w:val="00847B76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4080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63E6"/>
    <w:rsid w:val="009177D5"/>
    <w:rsid w:val="00921D38"/>
    <w:rsid w:val="0092382D"/>
    <w:rsid w:val="00924409"/>
    <w:rsid w:val="009302D2"/>
    <w:rsid w:val="00931413"/>
    <w:rsid w:val="0093590D"/>
    <w:rsid w:val="00937481"/>
    <w:rsid w:val="00943918"/>
    <w:rsid w:val="00944281"/>
    <w:rsid w:val="00944DBF"/>
    <w:rsid w:val="0094596A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4994"/>
    <w:rsid w:val="00997D5C"/>
    <w:rsid w:val="009B0A50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4277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2987"/>
    <w:rsid w:val="00A07D02"/>
    <w:rsid w:val="00A104BB"/>
    <w:rsid w:val="00A11939"/>
    <w:rsid w:val="00A125A3"/>
    <w:rsid w:val="00A15725"/>
    <w:rsid w:val="00A234D4"/>
    <w:rsid w:val="00A237D2"/>
    <w:rsid w:val="00A238D0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1905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6683"/>
    <w:rsid w:val="00AE6B42"/>
    <w:rsid w:val="00AE6BF7"/>
    <w:rsid w:val="00AE7061"/>
    <w:rsid w:val="00AE7F83"/>
    <w:rsid w:val="00AF0F3A"/>
    <w:rsid w:val="00AF2E3E"/>
    <w:rsid w:val="00AF59B8"/>
    <w:rsid w:val="00AF642B"/>
    <w:rsid w:val="00B058F7"/>
    <w:rsid w:val="00B06527"/>
    <w:rsid w:val="00B079F7"/>
    <w:rsid w:val="00B1017C"/>
    <w:rsid w:val="00B11A23"/>
    <w:rsid w:val="00B15648"/>
    <w:rsid w:val="00B201B2"/>
    <w:rsid w:val="00B22F50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265F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FD2"/>
    <w:rsid w:val="00BE1886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657BD"/>
    <w:rsid w:val="00C660E7"/>
    <w:rsid w:val="00C667EF"/>
    <w:rsid w:val="00C67D8B"/>
    <w:rsid w:val="00C716FD"/>
    <w:rsid w:val="00C741AF"/>
    <w:rsid w:val="00C76707"/>
    <w:rsid w:val="00C76D08"/>
    <w:rsid w:val="00C8182F"/>
    <w:rsid w:val="00C824DA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50D1"/>
    <w:rsid w:val="00CD74F8"/>
    <w:rsid w:val="00CE0669"/>
    <w:rsid w:val="00CE295D"/>
    <w:rsid w:val="00CE2FA0"/>
    <w:rsid w:val="00CE421B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30137"/>
    <w:rsid w:val="00D30E5A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30A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1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272C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A86"/>
    <w:rsid w:val="00E17C8F"/>
    <w:rsid w:val="00E231D6"/>
    <w:rsid w:val="00E37A01"/>
    <w:rsid w:val="00E40E82"/>
    <w:rsid w:val="00E41C36"/>
    <w:rsid w:val="00E56C85"/>
    <w:rsid w:val="00E6100C"/>
    <w:rsid w:val="00E6209C"/>
    <w:rsid w:val="00E63BDF"/>
    <w:rsid w:val="00E64FD3"/>
    <w:rsid w:val="00E70219"/>
    <w:rsid w:val="00E71DF1"/>
    <w:rsid w:val="00E7642C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F17FA"/>
    <w:rsid w:val="00EF1CD4"/>
    <w:rsid w:val="00EF2723"/>
    <w:rsid w:val="00EF3442"/>
    <w:rsid w:val="00EF6CCD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2807"/>
    <w:rsid w:val="00F3530F"/>
    <w:rsid w:val="00F364DB"/>
    <w:rsid w:val="00F378D4"/>
    <w:rsid w:val="00F40BB5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701E0-CDC9-4F4D-A632-0C60E2FF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3F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B0E4-9ABD-43ED-A7E2-7AE2432C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1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93</cp:revision>
  <cp:lastPrinted>2022-05-25T06:51:00Z</cp:lastPrinted>
  <dcterms:created xsi:type="dcterms:W3CDTF">2022-01-19T12:44:00Z</dcterms:created>
  <dcterms:modified xsi:type="dcterms:W3CDTF">2022-06-30T10:33:00Z</dcterms:modified>
</cp:coreProperties>
</file>